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5454" w:rsidRDefault="00CC5454" w:rsidP="00CC5454">
      <w:pPr>
        <w:pStyle w:val="a3"/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 w:rsidRPr="00CC5454">
        <w:rPr>
          <w:rFonts w:ascii="Times New Roman" w:hAnsi="Times New Roman" w:cs="Times New Roman"/>
          <w:sz w:val="28"/>
          <w:szCs w:val="28"/>
          <w:lang w:val="uk-UA"/>
        </w:rPr>
        <w:t xml:space="preserve">Конкурсній комісії на зайняття </w:t>
      </w:r>
    </w:p>
    <w:p w:rsidR="00C05394" w:rsidRDefault="00CC5454" w:rsidP="00CC5454">
      <w:pPr>
        <w:pStyle w:val="a3"/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 w:rsidRPr="00CC5454">
        <w:rPr>
          <w:rFonts w:ascii="Times New Roman" w:hAnsi="Times New Roman" w:cs="Times New Roman"/>
          <w:sz w:val="28"/>
          <w:szCs w:val="28"/>
          <w:lang w:val="uk-UA"/>
        </w:rPr>
        <w:t xml:space="preserve">вакантних посад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ержавної служби </w:t>
      </w:r>
    </w:p>
    <w:p w:rsidR="00CC5454" w:rsidRDefault="00CC5454" w:rsidP="00F3145D">
      <w:pPr>
        <w:pStyle w:val="a3"/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атегорій «Б» та «В» </w:t>
      </w:r>
      <w:r w:rsidR="00F3145D">
        <w:rPr>
          <w:rFonts w:ascii="Times New Roman" w:hAnsi="Times New Roman" w:cs="Times New Roman"/>
          <w:sz w:val="28"/>
          <w:szCs w:val="28"/>
          <w:lang w:val="uk-UA"/>
        </w:rPr>
        <w:t xml:space="preserve">апарату </w:t>
      </w:r>
      <w:r>
        <w:rPr>
          <w:rFonts w:ascii="Times New Roman" w:hAnsi="Times New Roman" w:cs="Times New Roman"/>
          <w:sz w:val="28"/>
          <w:szCs w:val="28"/>
          <w:lang w:val="uk-UA"/>
        </w:rPr>
        <w:t>Дарницької районної в місті Києві державної адміністрації</w:t>
      </w:r>
    </w:p>
    <w:p w:rsidR="00121F19" w:rsidRDefault="00121F19" w:rsidP="00F3145D">
      <w:pPr>
        <w:pStyle w:val="a3"/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</w:t>
      </w:r>
      <w:r w:rsidR="00864531">
        <w:rPr>
          <w:rFonts w:ascii="Times New Roman" w:hAnsi="Times New Roman" w:cs="Times New Roman"/>
          <w:sz w:val="28"/>
          <w:szCs w:val="28"/>
          <w:lang w:val="uk-UA"/>
        </w:rPr>
        <w:t>_</w:t>
      </w:r>
    </w:p>
    <w:p w:rsidR="00864531" w:rsidRDefault="00121F19" w:rsidP="00F3145D">
      <w:pPr>
        <w:pStyle w:val="a3"/>
        <w:ind w:left="5103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18"/>
          <w:szCs w:val="18"/>
          <w:lang w:val="uk-UA"/>
        </w:rPr>
        <w:t xml:space="preserve">   </w:t>
      </w:r>
      <w:r w:rsidRPr="00121F19">
        <w:rPr>
          <w:rFonts w:ascii="Times New Roman" w:hAnsi="Times New Roman" w:cs="Times New Roman"/>
          <w:sz w:val="18"/>
          <w:szCs w:val="18"/>
          <w:lang w:val="uk-UA"/>
        </w:rPr>
        <w:t>(</w:t>
      </w:r>
      <w:r w:rsidRPr="00121F19">
        <w:rPr>
          <w:rFonts w:ascii="Times New Roman" w:hAnsi="Times New Roman" w:cs="Times New Roman"/>
          <w:sz w:val="20"/>
          <w:szCs w:val="20"/>
          <w:lang w:val="uk-UA"/>
        </w:rPr>
        <w:t xml:space="preserve">прізвище, </w:t>
      </w:r>
      <w:proofErr w:type="spellStart"/>
      <w:r w:rsidRPr="00121F19">
        <w:rPr>
          <w:rFonts w:ascii="Times New Roman" w:hAnsi="Times New Roman" w:cs="Times New Roman"/>
          <w:sz w:val="20"/>
          <w:szCs w:val="20"/>
          <w:lang w:val="uk-UA"/>
        </w:rPr>
        <w:t>ім</w:t>
      </w:r>
      <w:proofErr w:type="spellEnd"/>
      <w:r w:rsidRPr="00121F19">
        <w:rPr>
          <w:rFonts w:ascii="Times New Roman" w:hAnsi="Times New Roman" w:cs="Times New Roman"/>
          <w:sz w:val="20"/>
          <w:szCs w:val="20"/>
        </w:rPr>
        <w:t>’</w:t>
      </w:r>
      <w:r w:rsidRPr="00121F19">
        <w:rPr>
          <w:rFonts w:ascii="Times New Roman" w:hAnsi="Times New Roman" w:cs="Times New Roman"/>
          <w:sz w:val="20"/>
          <w:szCs w:val="20"/>
          <w:lang w:val="uk-UA"/>
        </w:rPr>
        <w:t xml:space="preserve">я та по батькові кандидата </w:t>
      </w:r>
    </w:p>
    <w:p w:rsidR="00121F19" w:rsidRPr="00121F19" w:rsidRDefault="00864531" w:rsidP="00F3145D">
      <w:pPr>
        <w:pStyle w:val="a3"/>
        <w:ind w:left="5103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     </w:t>
      </w:r>
      <w:r w:rsidR="00121F19" w:rsidRPr="00121F19">
        <w:rPr>
          <w:rFonts w:ascii="Times New Roman" w:hAnsi="Times New Roman" w:cs="Times New Roman"/>
          <w:sz w:val="20"/>
          <w:szCs w:val="20"/>
          <w:lang w:val="uk-UA"/>
        </w:rPr>
        <w:t>у родовому відмінку)</w:t>
      </w:r>
    </w:p>
    <w:p w:rsidR="00121F19" w:rsidRDefault="00121F19" w:rsidP="00F3145D">
      <w:pPr>
        <w:pStyle w:val="a3"/>
        <w:ind w:left="5103"/>
        <w:rPr>
          <w:rFonts w:ascii="Times New Roman" w:hAnsi="Times New Roman" w:cs="Times New Roman"/>
          <w:sz w:val="18"/>
          <w:szCs w:val="18"/>
          <w:lang w:val="uk-UA"/>
        </w:rPr>
      </w:pPr>
    </w:p>
    <w:p w:rsidR="00121F19" w:rsidRDefault="00121F19" w:rsidP="00F3145D">
      <w:pPr>
        <w:pStyle w:val="a3"/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кий (яка) проживає з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121F19" w:rsidRDefault="00121F19" w:rsidP="00F3145D">
      <w:pPr>
        <w:pStyle w:val="a3"/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</w:t>
      </w:r>
      <w:r w:rsidR="00864531">
        <w:rPr>
          <w:rFonts w:ascii="Times New Roman" w:hAnsi="Times New Roman" w:cs="Times New Roman"/>
          <w:sz w:val="28"/>
          <w:szCs w:val="28"/>
          <w:lang w:val="uk-UA"/>
        </w:rPr>
        <w:t>___</w:t>
      </w:r>
    </w:p>
    <w:p w:rsidR="00121F19" w:rsidRDefault="00121F19" w:rsidP="00F3145D">
      <w:pPr>
        <w:pStyle w:val="a3"/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</w:t>
      </w:r>
      <w:r w:rsidR="00864531">
        <w:rPr>
          <w:rFonts w:ascii="Times New Roman" w:hAnsi="Times New Roman" w:cs="Times New Roman"/>
          <w:sz w:val="28"/>
          <w:szCs w:val="28"/>
          <w:lang w:val="uk-UA"/>
        </w:rPr>
        <w:t>___</w:t>
      </w:r>
    </w:p>
    <w:p w:rsidR="00121F19" w:rsidRDefault="00121F19" w:rsidP="00F3145D">
      <w:pPr>
        <w:pStyle w:val="a3"/>
        <w:ind w:left="5103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r w:rsidR="00864531">
        <w:rPr>
          <w:rFonts w:ascii="Times New Roman" w:hAnsi="Times New Roman" w:cs="Times New Roman"/>
          <w:sz w:val="20"/>
          <w:szCs w:val="20"/>
          <w:lang w:val="uk-UA"/>
        </w:rPr>
        <w:t xml:space="preserve">     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121F19">
        <w:rPr>
          <w:rFonts w:ascii="Times New Roman" w:hAnsi="Times New Roman" w:cs="Times New Roman"/>
          <w:sz w:val="20"/>
          <w:szCs w:val="20"/>
          <w:lang w:val="uk-UA"/>
        </w:rPr>
        <w:t>(номер контактного телефону)</w:t>
      </w:r>
    </w:p>
    <w:p w:rsidR="00121F19" w:rsidRDefault="00121F19" w:rsidP="00F3145D">
      <w:pPr>
        <w:pStyle w:val="a3"/>
        <w:ind w:left="5103"/>
        <w:rPr>
          <w:rFonts w:ascii="Times New Roman" w:hAnsi="Times New Roman" w:cs="Times New Roman"/>
          <w:sz w:val="28"/>
          <w:szCs w:val="28"/>
          <w:lang w:val="uk-UA"/>
        </w:rPr>
      </w:pPr>
    </w:p>
    <w:p w:rsidR="00121F19" w:rsidRDefault="00121F19" w:rsidP="00F3145D">
      <w:pPr>
        <w:pStyle w:val="a3"/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дреса електронної пошти _____</w:t>
      </w:r>
      <w:r w:rsidR="00864531">
        <w:rPr>
          <w:rFonts w:ascii="Times New Roman" w:hAnsi="Times New Roman" w:cs="Times New Roman"/>
          <w:sz w:val="28"/>
          <w:szCs w:val="28"/>
          <w:lang w:val="uk-UA"/>
        </w:rPr>
        <w:t>__</w:t>
      </w:r>
    </w:p>
    <w:p w:rsidR="00121F19" w:rsidRDefault="00121F19" w:rsidP="00F3145D">
      <w:pPr>
        <w:pStyle w:val="a3"/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</w:t>
      </w:r>
      <w:r w:rsidR="00864531">
        <w:rPr>
          <w:rFonts w:ascii="Times New Roman" w:hAnsi="Times New Roman" w:cs="Times New Roman"/>
          <w:sz w:val="28"/>
          <w:szCs w:val="28"/>
          <w:lang w:val="uk-UA"/>
        </w:rPr>
        <w:t>_</w:t>
      </w:r>
    </w:p>
    <w:p w:rsidR="00121F19" w:rsidRPr="009952B5" w:rsidRDefault="00864531" w:rsidP="00F3145D">
      <w:pPr>
        <w:pStyle w:val="a3"/>
        <w:ind w:left="5103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</w:t>
      </w:r>
      <w:r w:rsidR="00121F19" w:rsidRPr="009952B5">
        <w:rPr>
          <w:rFonts w:ascii="Times New Roman" w:hAnsi="Times New Roman" w:cs="Times New Roman"/>
          <w:sz w:val="20"/>
          <w:szCs w:val="20"/>
          <w:lang w:val="uk-UA"/>
        </w:rPr>
        <w:t xml:space="preserve">(заповнюється </w:t>
      </w:r>
      <w:r w:rsidR="009952B5">
        <w:rPr>
          <w:rFonts w:ascii="Times New Roman" w:hAnsi="Times New Roman" w:cs="Times New Roman"/>
          <w:sz w:val="20"/>
          <w:szCs w:val="20"/>
          <w:lang w:val="uk-UA"/>
        </w:rPr>
        <w:t>друкованими літерами)</w:t>
      </w:r>
    </w:p>
    <w:p w:rsidR="00121F19" w:rsidRDefault="00121F19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6B54EC" w:rsidRPr="00AC0F0E" w:rsidRDefault="006B54EC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121F19" w:rsidRPr="00AC0F0E" w:rsidRDefault="00121F19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121F19" w:rsidRPr="00AC0F0E" w:rsidRDefault="00121F19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121F19" w:rsidRDefault="009952B5" w:rsidP="00444F27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ЯВА</w:t>
      </w:r>
    </w:p>
    <w:p w:rsidR="00444F27" w:rsidRPr="009952B5" w:rsidRDefault="00444F27" w:rsidP="00444F27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21F19" w:rsidRPr="00DA35CF" w:rsidRDefault="009952B5" w:rsidP="009952B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шу допустити мене до участі в конкурсі на зайняття посади державної служби категорії «</w:t>
      </w:r>
      <w:r w:rsidR="00E657D7">
        <w:rPr>
          <w:rFonts w:ascii="Times New Roman" w:hAnsi="Times New Roman" w:cs="Times New Roman"/>
          <w:sz w:val="28"/>
          <w:szCs w:val="28"/>
          <w:lang w:val="uk-UA"/>
        </w:rPr>
        <w:t>Б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 - </w:t>
      </w:r>
      <w:r w:rsidR="00E657D7">
        <w:rPr>
          <w:rFonts w:ascii="Times New Roman" w:hAnsi="Times New Roman" w:cs="Times New Roman"/>
          <w:sz w:val="28"/>
          <w:szCs w:val="28"/>
          <w:lang w:val="uk-UA"/>
        </w:rPr>
        <w:t xml:space="preserve">начальник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ділу </w:t>
      </w:r>
      <w:r w:rsidR="00E657D7">
        <w:rPr>
          <w:rFonts w:ascii="Times New Roman" w:hAnsi="Times New Roman" w:cs="Times New Roman"/>
          <w:sz w:val="28"/>
          <w:szCs w:val="28"/>
          <w:lang w:val="uk-UA"/>
        </w:rPr>
        <w:t>обліку та розподілу житлової площ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парату Дарницької районної в місті Києві держ</w:t>
      </w:r>
      <w:r w:rsidR="00DA35CF">
        <w:rPr>
          <w:rFonts w:ascii="Times New Roman" w:hAnsi="Times New Roman" w:cs="Times New Roman"/>
          <w:sz w:val="28"/>
          <w:szCs w:val="28"/>
          <w:lang w:val="uk-UA"/>
        </w:rPr>
        <w:t xml:space="preserve">авної адміністрації, оголошення </w:t>
      </w:r>
      <w:r w:rsidR="00DA35CF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№ </w:t>
      </w:r>
      <w:r w:rsidR="00E657D7">
        <w:rPr>
          <w:rFonts w:ascii="Times New Roman" w:hAnsi="Times New Roman" w:cs="Times New Roman"/>
          <w:sz w:val="28"/>
          <w:szCs w:val="28"/>
          <w:u w:val="single"/>
          <w:lang w:val="uk-UA"/>
        </w:rPr>
        <w:t>33725</w:t>
      </w:r>
      <w:r w:rsidR="00DA35CF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                                                                                           </w:t>
      </w:r>
      <w:r w:rsidRPr="00DA35CF">
        <w:rPr>
          <w:rFonts w:ascii="Times New Roman" w:hAnsi="Times New Roman" w:cs="Times New Roman"/>
          <w:sz w:val="28"/>
          <w:szCs w:val="28"/>
          <w:u w:val="single"/>
          <w:lang w:val="uk-UA"/>
        </w:rPr>
        <w:t>,</w:t>
      </w:r>
    </w:p>
    <w:p w:rsidR="009952B5" w:rsidRPr="008D02D7" w:rsidRDefault="009952B5" w:rsidP="009952B5">
      <w:pPr>
        <w:pStyle w:val="a3"/>
        <w:ind w:firstLine="709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43A2D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8D02D7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E701E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D43A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D02D7">
        <w:rPr>
          <w:rFonts w:ascii="Times New Roman" w:hAnsi="Times New Roman" w:cs="Times New Roman"/>
          <w:sz w:val="18"/>
          <w:szCs w:val="18"/>
          <w:lang w:val="uk-UA"/>
        </w:rPr>
        <w:t xml:space="preserve">(номер </w:t>
      </w:r>
      <w:r w:rsidR="00E657D7" w:rsidRPr="008D02D7">
        <w:rPr>
          <w:rFonts w:ascii="Times New Roman" w:hAnsi="Times New Roman" w:cs="Times New Roman"/>
          <w:sz w:val="18"/>
          <w:szCs w:val="18"/>
          <w:lang w:val="uk-UA"/>
        </w:rPr>
        <w:t>оголошення</w:t>
      </w:r>
      <w:r w:rsidRPr="008D02D7">
        <w:rPr>
          <w:rFonts w:ascii="Times New Roman" w:hAnsi="Times New Roman" w:cs="Times New Roman"/>
          <w:sz w:val="18"/>
          <w:szCs w:val="18"/>
          <w:lang w:val="uk-UA"/>
        </w:rPr>
        <w:t>, оприлюднено</w:t>
      </w:r>
      <w:r w:rsidR="00E657D7" w:rsidRPr="008D02D7">
        <w:rPr>
          <w:rFonts w:ascii="Times New Roman" w:hAnsi="Times New Roman" w:cs="Times New Roman"/>
          <w:sz w:val="18"/>
          <w:szCs w:val="18"/>
          <w:lang w:val="uk-UA"/>
        </w:rPr>
        <w:t>го</w:t>
      </w:r>
      <w:r w:rsidRPr="008D02D7">
        <w:rPr>
          <w:rFonts w:ascii="Times New Roman" w:hAnsi="Times New Roman" w:cs="Times New Roman"/>
          <w:sz w:val="18"/>
          <w:szCs w:val="18"/>
          <w:lang w:val="uk-UA"/>
        </w:rPr>
        <w:t xml:space="preserve"> на Єдиному порталі вакансій державної служби НАДС)</w:t>
      </w:r>
    </w:p>
    <w:p w:rsidR="009952B5" w:rsidRDefault="009952B5" w:rsidP="009952B5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метою  __________________________________________________________.</w:t>
      </w:r>
    </w:p>
    <w:p w:rsidR="009952B5" w:rsidRPr="008D02D7" w:rsidRDefault="009952B5" w:rsidP="009952B5">
      <w:pPr>
        <w:pStyle w:val="a3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9952B5">
        <w:rPr>
          <w:rFonts w:ascii="Times New Roman" w:hAnsi="Times New Roman" w:cs="Times New Roman"/>
          <w:sz w:val="20"/>
          <w:szCs w:val="20"/>
          <w:lang w:val="uk-UA"/>
        </w:rPr>
        <w:t xml:space="preserve">          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      </w:t>
      </w:r>
      <w:r w:rsidRPr="009952B5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8D02D7">
        <w:rPr>
          <w:rFonts w:ascii="Times New Roman" w:hAnsi="Times New Roman" w:cs="Times New Roman"/>
          <w:sz w:val="20"/>
          <w:szCs w:val="20"/>
          <w:lang w:val="uk-UA"/>
        </w:rPr>
        <w:t xml:space="preserve">         </w:t>
      </w:r>
      <w:bookmarkStart w:id="0" w:name="_GoBack"/>
      <w:bookmarkEnd w:id="0"/>
      <w:r w:rsidRPr="009952B5">
        <w:rPr>
          <w:rFonts w:ascii="Times New Roman" w:hAnsi="Times New Roman" w:cs="Times New Roman"/>
          <w:sz w:val="20"/>
          <w:szCs w:val="20"/>
          <w:lang w:val="uk-UA"/>
        </w:rPr>
        <w:t xml:space="preserve">   </w:t>
      </w:r>
      <w:r w:rsidRPr="008D02D7">
        <w:rPr>
          <w:rFonts w:ascii="Times New Roman" w:hAnsi="Times New Roman" w:cs="Times New Roman"/>
          <w:sz w:val="18"/>
          <w:szCs w:val="18"/>
          <w:lang w:val="uk-UA"/>
        </w:rPr>
        <w:t>(зазначення основних мотивів щодо зайняття посади державної служби)</w:t>
      </w:r>
    </w:p>
    <w:p w:rsidR="00121F19" w:rsidRPr="009952B5" w:rsidRDefault="00121F19" w:rsidP="009952B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21F19" w:rsidRDefault="009952B5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</w:t>
      </w:r>
      <w:r w:rsidR="00AB0BA7">
        <w:rPr>
          <w:rFonts w:ascii="Times New Roman" w:hAnsi="Times New Roman" w:cs="Times New Roman"/>
          <w:sz w:val="28"/>
          <w:szCs w:val="28"/>
          <w:lang w:val="uk-UA"/>
        </w:rPr>
        <w:t>тверджую достовірність поданої інформації.</w:t>
      </w:r>
    </w:p>
    <w:p w:rsidR="00E701EC" w:rsidRDefault="00E701EC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E701EC" w:rsidRDefault="00AB0BA7" w:rsidP="0086453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формацію про проведення конкурсу прошу повідомляти мені шляхом</w:t>
      </w:r>
      <w:r w:rsidR="00864531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AB0BA7" w:rsidRDefault="00864531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</w:t>
      </w:r>
      <w:r w:rsidR="00AB0BA7" w:rsidRPr="00E701EC">
        <w:rPr>
          <w:rFonts w:ascii="Times New Roman" w:hAnsi="Times New Roman" w:cs="Times New Roman"/>
          <w:sz w:val="20"/>
          <w:szCs w:val="20"/>
          <w:lang w:val="uk-UA"/>
        </w:rPr>
        <w:t>(обрати та зазначити один із запропонованих спо</w:t>
      </w:r>
      <w:r w:rsidR="00E701EC" w:rsidRPr="00E701EC">
        <w:rPr>
          <w:rFonts w:ascii="Times New Roman" w:hAnsi="Times New Roman" w:cs="Times New Roman"/>
          <w:sz w:val="20"/>
          <w:szCs w:val="20"/>
          <w:lang w:val="uk-UA"/>
        </w:rPr>
        <w:t>собів)</w:t>
      </w:r>
    </w:p>
    <w:p w:rsidR="00AB0BA7" w:rsidRPr="00AB0BA7" w:rsidRDefault="00AB0BA7" w:rsidP="009D4EA1">
      <w:pPr>
        <w:pStyle w:val="a3"/>
        <w:ind w:firstLine="709"/>
        <w:rPr>
          <w:rFonts w:ascii="Times New Roman" w:hAnsi="Times New Roman" w:cs="Times New Roman"/>
          <w:sz w:val="20"/>
          <w:szCs w:val="20"/>
          <w:lang w:val="uk-UA"/>
        </w:rPr>
      </w:pPr>
    </w:p>
    <w:p w:rsidR="00C173C8" w:rsidRDefault="00AC54BB" w:rsidP="00AB0B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4602</wp:posOffset>
                </wp:positionH>
                <wp:positionV relativeFrom="paragraph">
                  <wp:posOffset>27082</wp:posOffset>
                </wp:positionV>
                <wp:extent cx="133350" cy="139700"/>
                <wp:effectExtent l="9525" t="5715" r="9525" b="6985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AAF719" id="Rectangle 6" o:spid="_x0000_s1026" style="position:absolute;margin-left:20.05pt;margin-top:2.15pt;width:10.5pt;height:1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"/>
            </w:pict>
          </mc:Fallback>
        </mc:AlternateContent>
      </w:r>
      <w:r w:rsidR="00C173C8">
        <w:rPr>
          <w:rFonts w:ascii="Times New Roman" w:hAnsi="Times New Roman" w:cs="Times New Roman"/>
          <w:sz w:val="28"/>
          <w:szCs w:val="28"/>
          <w:lang w:val="uk-UA"/>
        </w:rPr>
        <w:t xml:space="preserve">надсилання електронного листа на зазначену </w:t>
      </w:r>
      <w:r w:rsidR="00AB0BA7">
        <w:rPr>
          <w:rFonts w:ascii="Times New Roman" w:hAnsi="Times New Roman" w:cs="Times New Roman"/>
          <w:sz w:val="28"/>
          <w:szCs w:val="28"/>
          <w:lang w:val="uk-UA"/>
        </w:rPr>
        <w:t xml:space="preserve">адресу </w:t>
      </w:r>
      <w:r w:rsidR="00C173C8">
        <w:rPr>
          <w:rFonts w:ascii="Times New Roman" w:hAnsi="Times New Roman" w:cs="Times New Roman"/>
          <w:sz w:val="28"/>
          <w:szCs w:val="28"/>
          <w:lang w:val="uk-UA"/>
        </w:rPr>
        <w:t>електронн</w:t>
      </w:r>
      <w:r w:rsidR="00AB0BA7">
        <w:rPr>
          <w:rFonts w:ascii="Times New Roman" w:hAnsi="Times New Roman" w:cs="Times New Roman"/>
          <w:sz w:val="28"/>
          <w:szCs w:val="28"/>
          <w:lang w:val="uk-UA"/>
        </w:rPr>
        <w:t>ої пошти</w:t>
      </w:r>
      <w:r w:rsidR="00C173C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173C8" w:rsidRDefault="00AC54BB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54602</wp:posOffset>
                </wp:positionH>
                <wp:positionV relativeFrom="paragraph">
                  <wp:posOffset>49530</wp:posOffset>
                </wp:positionV>
                <wp:extent cx="133350" cy="139700"/>
                <wp:effectExtent l="9525" t="12065" r="9525" b="10160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A69643" id="Rectangle 8" o:spid="_x0000_s1026" style="position:absolute;margin-left:20.05pt;margin-top:3.9pt;width:10.5pt;height:1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"/>
            </w:pict>
          </mc:Fallback>
        </mc:AlternateContent>
      </w:r>
      <w:r w:rsidR="00C173C8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.</w:t>
      </w:r>
    </w:p>
    <w:p w:rsidR="00C173C8" w:rsidRPr="00E701EC" w:rsidRDefault="00C173C8" w:rsidP="009D4EA1">
      <w:pPr>
        <w:pStyle w:val="a3"/>
        <w:ind w:firstLine="709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</w:t>
      </w:r>
      <w:r w:rsidRPr="00E701EC">
        <w:rPr>
          <w:rFonts w:ascii="Times New Roman" w:hAnsi="Times New Roman" w:cs="Times New Roman"/>
          <w:sz w:val="20"/>
          <w:szCs w:val="20"/>
          <w:lang w:val="uk-UA"/>
        </w:rPr>
        <w:t>(зазначити інший доступний спосіб)</w:t>
      </w:r>
    </w:p>
    <w:p w:rsidR="00AB0BA7" w:rsidRDefault="00AB0BA7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AB0BA7" w:rsidRPr="00786CB3" w:rsidRDefault="00AB0BA7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480D08" w:rsidRDefault="00480D08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AB0BA7">
        <w:rPr>
          <w:rFonts w:ascii="Times New Roman" w:hAnsi="Times New Roman" w:cs="Times New Roman"/>
          <w:sz w:val="28"/>
          <w:szCs w:val="28"/>
          <w:lang w:val="uk-UA"/>
        </w:rPr>
        <w:t>даток: резюме.</w:t>
      </w:r>
    </w:p>
    <w:p w:rsidR="00480D08" w:rsidRDefault="00480D08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480D08" w:rsidRDefault="00480D08" w:rsidP="009D4EA1">
      <w:pPr>
        <w:pStyle w:val="a3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sectPr w:rsidR="00480D08" w:rsidSect="00B4393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C073A"/>
    <w:multiLevelType w:val="hybridMultilevel"/>
    <w:tmpl w:val="ECD08BF8"/>
    <w:lvl w:ilvl="0" w:tplc="1E9CC2C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C5147B"/>
    <w:multiLevelType w:val="hybridMultilevel"/>
    <w:tmpl w:val="41663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DD57BE"/>
    <w:multiLevelType w:val="hybridMultilevel"/>
    <w:tmpl w:val="C2280238"/>
    <w:lvl w:ilvl="0" w:tplc="B5A61C5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AC321B"/>
    <w:multiLevelType w:val="hybridMultilevel"/>
    <w:tmpl w:val="9BA0F2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0E4A80"/>
    <w:multiLevelType w:val="hybridMultilevel"/>
    <w:tmpl w:val="632A9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22D7F88"/>
    <w:multiLevelType w:val="hybridMultilevel"/>
    <w:tmpl w:val="30F8E530"/>
    <w:lvl w:ilvl="0" w:tplc="586CAE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58C221A"/>
    <w:multiLevelType w:val="hybridMultilevel"/>
    <w:tmpl w:val="A26E0532"/>
    <w:lvl w:ilvl="0" w:tplc="8C30AD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46C1F00"/>
    <w:multiLevelType w:val="hybridMultilevel"/>
    <w:tmpl w:val="80E6723A"/>
    <w:lvl w:ilvl="0" w:tplc="964C51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F4973F3"/>
    <w:multiLevelType w:val="hybridMultilevel"/>
    <w:tmpl w:val="9A8C9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B6F"/>
    <w:rsid w:val="000215B2"/>
    <w:rsid w:val="000360DC"/>
    <w:rsid w:val="0004218D"/>
    <w:rsid w:val="00070BB2"/>
    <w:rsid w:val="00096F21"/>
    <w:rsid w:val="000B2A39"/>
    <w:rsid w:val="000B42C5"/>
    <w:rsid w:val="000B6924"/>
    <w:rsid w:val="00121F19"/>
    <w:rsid w:val="00144CC1"/>
    <w:rsid w:val="00153F06"/>
    <w:rsid w:val="00155725"/>
    <w:rsid w:val="00156739"/>
    <w:rsid w:val="001606B3"/>
    <w:rsid w:val="00165425"/>
    <w:rsid w:val="00181802"/>
    <w:rsid w:val="00211E37"/>
    <w:rsid w:val="00221882"/>
    <w:rsid w:val="002443F2"/>
    <w:rsid w:val="00264B68"/>
    <w:rsid w:val="0029207F"/>
    <w:rsid w:val="002A181F"/>
    <w:rsid w:val="002A23E6"/>
    <w:rsid w:val="002C5D2C"/>
    <w:rsid w:val="002D0D9B"/>
    <w:rsid w:val="002E0E0E"/>
    <w:rsid w:val="002F2C22"/>
    <w:rsid w:val="003111B6"/>
    <w:rsid w:val="00317792"/>
    <w:rsid w:val="00337E1D"/>
    <w:rsid w:val="003A7181"/>
    <w:rsid w:val="003D0D7D"/>
    <w:rsid w:val="004058E4"/>
    <w:rsid w:val="004127A7"/>
    <w:rsid w:val="00427014"/>
    <w:rsid w:val="00434AB5"/>
    <w:rsid w:val="00444F27"/>
    <w:rsid w:val="004568B2"/>
    <w:rsid w:val="00480D08"/>
    <w:rsid w:val="00484186"/>
    <w:rsid w:val="004879C3"/>
    <w:rsid w:val="004B4850"/>
    <w:rsid w:val="004F7E3A"/>
    <w:rsid w:val="00503814"/>
    <w:rsid w:val="00505B6F"/>
    <w:rsid w:val="00506D5A"/>
    <w:rsid w:val="0052259C"/>
    <w:rsid w:val="00596AE2"/>
    <w:rsid w:val="005A76FC"/>
    <w:rsid w:val="005B4283"/>
    <w:rsid w:val="005C3FBC"/>
    <w:rsid w:val="005C798F"/>
    <w:rsid w:val="005D5E1B"/>
    <w:rsid w:val="00643335"/>
    <w:rsid w:val="00644C7A"/>
    <w:rsid w:val="00661F8B"/>
    <w:rsid w:val="0067446E"/>
    <w:rsid w:val="00680019"/>
    <w:rsid w:val="00695167"/>
    <w:rsid w:val="006B54EC"/>
    <w:rsid w:val="006B7856"/>
    <w:rsid w:val="006C7FBF"/>
    <w:rsid w:val="006D44D1"/>
    <w:rsid w:val="006F1486"/>
    <w:rsid w:val="007059CA"/>
    <w:rsid w:val="00715766"/>
    <w:rsid w:val="0072526C"/>
    <w:rsid w:val="00741523"/>
    <w:rsid w:val="00757EF5"/>
    <w:rsid w:val="007773BD"/>
    <w:rsid w:val="00786CB3"/>
    <w:rsid w:val="007A111F"/>
    <w:rsid w:val="007B4544"/>
    <w:rsid w:val="007D0650"/>
    <w:rsid w:val="007E1902"/>
    <w:rsid w:val="007E20AF"/>
    <w:rsid w:val="007F5628"/>
    <w:rsid w:val="008136CD"/>
    <w:rsid w:val="00857C3F"/>
    <w:rsid w:val="00864531"/>
    <w:rsid w:val="00897F77"/>
    <w:rsid w:val="008D02D7"/>
    <w:rsid w:val="008D2268"/>
    <w:rsid w:val="008F7DF4"/>
    <w:rsid w:val="00921C4B"/>
    <w:rsid w:val="009445CE"/>
    <w:rsid w:val="00966C48"/>
    <w:rsid w:val="00973B47"/>
    <w:rsid w:val="00977416"/>
    <w:rsid w:val="009952B5"/>
    <w:rsid w:val="009A551B"/>
    <w:rsid w:val="009B422D"/>
    <w:rsid w:val="009D4EA1"/>
    <w:rsid w:val="009E7E45"/>
    <w:rsid w:val="00A369AD"/>
    <w:rsid w:val="00A51959"/>
    <w:rsid w:val="00A5471C"/>
    <w:rsid w:val="00AB0BA7"/>
    <w:rsid w:val="00AC0F0E"/>
    <w:rsid w:val="00AC3D74"/>
    <w:rsid w:val="00AC54BB"/>
    <w:rsid w:val="00AD4C9C"/>
    <w:rsid w:val="00AE115E"/>
    <w:rsid w:val="00B01C5A"/>
    <w:rsid w:val="00B14122"/>
    <w:rsid w:val="00B202A1"/>
    <w:rsid w:val="00B26494"/>
    <w:rsid w:val="00B31DEC"/>
    <w:rsid w:val="00B32902"/>
    <w:rsid w:val="00B40E42"/>
    <w:rsid w:val="00B4393B"/>
    <w:rsid w:val="00B55478"/>
    <w:rsid w:val="00B57164"/>
    <w:rsid w:val="00B95AB5"/>
    <w:rsid w:val="00BA361C"/>
    <w:rsid w:val="00C05394"/>
    <w:rsid w:val="00C0777A"/>
    <w:rsid w:val="00C11B59"/>
    <w:rsid w:val="00C173C8"/>
    <w:rsid w:val="00C2672A"/>
    <w:rsid w:val="00C375E9"/>
    <w:rsid w:val="00C617B3"/>
    <w:rsid w:val="00C65F4C"/>
    <w:rsid w:val="00C93786"/>
    <w:rsid w:val="00CC5454"/>
    <w:rsid w:val="00CF75CC"/>
    <w:rsid w:val="00CF7F90"/>
    <w:rsid w:val="00D2345A"/>
    <w:rsid w:val="00D43A2D"/>
    <w:rsid w:val="00D46948"/>
    <w:rsid w:val="00D552E1"/>
    <w:rsid w:val="00D6536D"/>
    <w:rsid w:val="00DA35CF"/>
    <w:rsid w:val="00DB3FF0"/>
    <w:rsid w:val="00DB5F2E"/>
    <w:rsid w:val="00E33BC3"/>
    <w:rsid w:val="00E41E72"/>
    <w:rsid w:val="00E657D7"/>
    <w:rsid w:val="00E701EC"/>
    <w:rsid w:val="00E81FAF"/>
    <w:rsid w:val="00E93278"/>
    <w:rsid w:val="00E96F8A"/>
    <w:rsid w:val="00EA63E6"/>
    <w:rsid w:val="00EB29BA"/>
    <w:rsid w:val="00EB4774"/>
    <w:rsid w:val="00ED0DA3"/>
    <w:rsid w:val="00ED1720"/>
    <w:rsid w:val="00EE30C3"/>
    <w:rsid w:val="00F17A47"/>
    <w:rsid w:val="00F17E44"/>
    <w:rsid w:val="00F26D8F"/>
    <w:rsid w:val="00F3145D"/>
    <w:rsid w:val="00F31C3C"/>
    <w:rsid w:val="00F41F4E"/>
    <w:rsid w:val="00FB2C22"/>
    <w:rsid w:val="00FB2CC2"/>
    <w:rsid w:val="00FC7102"/>
    <w:rsid w:val="00FE5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8F441B-0F66-4460-97F9-79232DDCF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57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05B6F"/>
    <w:pPr>
      <w:spacing w:after="0" w:line="240" w:lineRule="auto"/>
    </w:pPr>
  </w:style>
  <w:style w:type="table" w:styleId="a4">
    <w:name w:val="Table Grid"/>
    <w:basedOn w:val="a1"/>
    <w:uiPriority w:val="59"/>
    <w:rsid w:val="00DB5F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semiHidden/>
    <w:unhideWhenUsed/>
    <w:rsid w:val="00B55478"/>
    <w:rPr>
      <w:color w:val="0000FF" w:themeColor="hyperlink"/>
      <w:u w:val="single"/>
    </w:rPr>
  </w:style>
  <w:style w:type="character" w:styleId="a6">
    <w:name w:val="Strong"/>
    <w:basedOn w:val="a0"/>
    <w:uiPriority w:val="99"/>
    <w:qFormat/>
    <w:rsid w:val="00B55478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444F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4F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3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18F7A-4BB3-47B6-A56B-C85CE747F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92</Words>
  <Characters>566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Надія Осіпова</cp:lastModifiedBy>
  <cp:revision>4</cp:revision>
  <cp:lastPrinted>2019-11-06T15:31:00Z</cp:lastPrinted>
  <dcterms:created xsi:type="dcterms:W3CDTF">2019-12-04T10:11:00Z</dcterms:created>
  <dcterms:modified xsi:type="dcterms:W3CDTF">2019-12-04T10:52:00Z</dcterms:modified>
</cp:coreProperties>
</file>